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551" w:rsidRDefault="003D7551" w:rsidP="00DB2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КЛЮЧЕНИЕ ОБ ЭКСПЕРТИЗЕ</w:t>
      </w:r>
    </w:p>
    <w:p w:rsidR="003D7551" w:rsidRDefault="003D7551" w:rsidP="003D7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УНИЦИПАЛЬНОГО НОРМАТИВНОГО ПРАВОВОГО АКТА</w:t>
      </w:r>
    </w:p>
    <w:p w:rsidR="003D7551" w:rsidRDefault="003D7551" w:rsidP="003D7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АРИНСКОГО ГОРОДСКОГО ОКРУГА </w:t>
      </w:r>
    </w:p>
    <w:p w:rsidR="003D7551" w:rsidRDefault="003D7551" w:rsidP="003D7551">
      <w:pPr>
        <w:pStyle w:val="ConsPlusNonformat"/>
      </w:pPr>
      <w:bookmarkStart w:id="0" w:name="Par318"/>
      <w:bookmarkEnd w:id="0"/>
    </w:p>
    <w:p w:rsidR="003D7551" w:rsidRPr="001B2CE9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7551" w:rsidRDefault="003D7551" w:rsidP="003D7551">
      <w:pPr>
        <w:pStyle w:val="ConsPlusNonformat"/>
      </w:pPr>
    </w:p>
    <w:p w:rsidR="003D7551" w:rsidRDefault="003D7551" w:rsidP="003D7551">
      <w:pPr>
        <w:pStyle w:val="ConsPlusNonformat"/>
      </w:pPr>
    </w:p>
    <w:tbl>
      <w:tblPr>
        <w:tblStyle w:val="a3"/>
        <w:tblW w:w="981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40"/>
        <w:gridCol w:w="1720"/>
        <w:gridCol w:w="2268"/>
        <w:gridCol w:w="1276"/>
        <w:gridCol w:w="940"/>
        <w:gridCol w:w="172"/>
        <w:gridCol w:w="163"/>
        <w:gridCol w:w="329"/>
        <w:gridCol w:w="947"/>
        <w:gridCol w:w="1060"/>
      </w:tblGrid>
      <w:tr w:rsidR="003D7551" w:rsidTr="00A25996">
        <w:tc>
          <w:tcPr>
            <w:tcW w:w="9815" w:type="dxa"/>
            <w:gridSpan w:val="10"/>
          </w:tcPr>
          <w:p w:rsidR="003D7551" w:rsidRPr="00DB5F50" w:rsidRDefault="003D7551" w:rsidP="00A25996">
            <w:pPr>
              <w:pStyle w:val="ConsPlusNonformat"/>
              <w:jc w:val="center"/>
              <w:rPr>
                <w:b/>
              </w:rPr>
            </w:pPr>
            <w:r w:rsidRPr="00DB5F50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</w:t>
            </w:r>
          </w:p>
        </w:tc>
      </w:tr>
      <w:tr w:rsidR="003D7551" w:rsidTr="003D7551">
        <w:trPr>
          <w:trHeight w:val="904"/>
        </w:trPr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875" w:type="dxa"/>
            <w:gridSpan w:val="9"/>
          </w:tcPr>
          <w:p w:rsidR="003D7551" w:rsidRDefault="003D7551" w:rsidP="00A25996">
            <w:pPr>
              <w:pStyle w:val="ConsPlusNonformat"/>
            </w:pP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Основные реквизиты нормативного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акта Гаринского городского округа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но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редак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источник публик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или группы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3D7551" w:rsidRDefault="000451D5" w:rsidP="00C22329">
            <w:pP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0451D5">
              <w:rPr>
                <w:rFonts w:cs="Times New Roman"/>
                <w:b/>
                <w:sz w:val="24"/>
                <w:szCs w:val="24"/>
              </w:rPr>
              <w:t>Постановление главы Гаринского городского округа «Административный регламент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аринского городского округа», утвержденный постановлением главы Гаринского городского округа от 02.07.2014 г. №258, в редакции от 07.06.2016г. № 185»</w:t>
            </w:r>
            <w:r w:rsidR="006D5F23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, источник публикации: </w:t>
            </w:r>
            <w:r w:rsidR="008C2770" w:rsidRPr="008C2770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www.admgari-sever.ru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875" w:type="dxa"/>
            <w:gridSpan w:val="9"/>
          </w:tcPr>
          <w:p w:rsidR="003D7551" w:rsidRPr="006C6B1D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Обоснование, если оценивается группа актов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FD5E06" w:rsidRDefault="002C7875" w:rsidP="003D75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875" w:type="dxa"/>
            <w:gridSpan w:val="9"/>
          </w:tcPr>
          <w:p w:rsidR="003D7551" w:rsidRPr="006C6B1D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акта и его отдельных положений (указать дату; если положения вводятся в действие в разное время указывается положение и дата)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DB2E5B" w:rsidRDefault="000451D5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016 г.</w:t>
            </w:r>
          </w:p>
        </w:tc>
      </w:tr>
      <w:tr w:rsidR="003D7551" w:rsidTr="00A25996">
        <w:tc>
          <w:tcPr>
            <w:tcW w:w="940" w:type="dxa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875" w:type="dxa"/>
            <w:gridSpan w:val="9"/>
          </w:tcPr>
          <w:p w:rsidR="003D7551" w:rsidRPr="003D7551" w:rsidRDefault="003D7551" w:rsidP="006D5F2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структурное подразделение органа местного самоуправления, отдел</w:t>
            </w:r>
            <w:r w:rsidRPr="00BD616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городского округа, </w:t>
            </w:r>
            <w:r w:rsidRPr="00BD6164">
              <w:rPr>
                <w:rFonts w:ascii="Times New Roman" w:hAnsi="Times New Roman" w:cs="Times New Roman"/>
                <w:sz w:val="24"/>
                <w:szCs w:val="24"/>
              </w:rPr>
              <w:t>принявший оцениваемый нормативный правовой акт, и (или) к компетенции и полномочиям которого относится исследуемая сфера обществен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D5F2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рин</w:t>
            </w:r>
            <w:r w:rsidR="006D5F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го городского округа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875" w:type="dxa"/>
            <w:gridSpan w:val="9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0451D5" w:rsidRPr="006D5F23" w:rsidRDefault="000451D5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ящий регламент разработан в целях повышения качества предоставления и доступности муниципальной услуги, создания комфортных условий для ее получения, а также порядок взаимодействия между должностными лицами отдела экономики администрации Гаринского городского округа при предоставлении муниципальной услуги в целях исполнения действующего законодательства, а также повышения качества и культуры обслуживания потребителей. Регламент определяет порядок, сроки и последовательность действий (административных процедур) при предоставлении муниципальной услуги.</w:t>
            </w:r>
          </w:p>
        </w:tc>
      </w:tr>
      <w:tr w:rsidR="003D7551" w:rsidRPr="0007513B" w:rsidTr="00A25996">
        <w:tc>
          <w:tcPr>
            <w:tcW w:w="940" w:type="dxa"/>
            <w:vMerge w:val="restart"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875" w:type="dxa"/>
            <w:gridSpan w:val="9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Проведение ОРВ в отношении проекта акта (*):</w:t>
            </w:r>
            <w:r w:rsidR="000451D5" w:rsidRPr="0004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0451D5">
              <w:rPr>
                <w:rFonts w:ascii="Times New Roman" w:hAnsi="Times New Roman" w:cs="Times New Roman"/>
                <w:b/>
                <w:sz w:val="24"/>
                <w:szCs w:val="24"/>
              </w:rPr>
              <w:t>РВ не проводилась</w:t>
            </w:r>
          </w:p>
        </w:tc>
      </w:tr>
      <w:tr w:rsidR="003D7551" w:rsidRPr="0007513B" w:rsidTr="00A25996">
        <w:tc>
          <w:tcPr>
            <w:tcW w:w="940" w:type="dxa"/>
            <w:vMerge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Проводилось:да</w:t>
            </w:r>
            <w:proofErr w:type="spellEnd"/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3D7551" w:rsidRPr="0007513B" w:rsidTr="00A25996">
        <w:tc>
          <w:tcPr>
            <w:tcW w:w="940" w:type="dxa"/>
            <w:vMerge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оложений проекта акта: высокая / средняя / низкая</w:t>
            </w:r>
          </w:p>
        </w:tc>
      </w:tr>
      <w:tr w:rsidR="003D7551" w:rsidRPr="0007513B" w:rsidTr="00A25996">
        <w:tc>
          <w:tcPr>
            <w:tcW w:w="940" w:type="dxa"/>
            <w:vMerge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Дата и реквизиты заключения об ОРВ проекта акта:</w:t>
            </w:r>
          </w:p>
        </w:tc>
      </w:tr>
      <w:tr w:rsidR="003D7551" w:rsidRPr="0007513B" w:rsidTr="00A25996">
        <w:tc>
          <w:tcPr>
            <w:tcW w:w="9815" w:type="dxa"/>
            <w:gridSpan w:val="10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(*) Для актов, по которым не проводилась ОРВ проектов актов, данный раздел Заключения не за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551" w:rsidRPr="0007513B" w:rsidTr="00A25996">
        <w:tc>
          <w:tcPr>
            <w:tcW w:w="940" w:type="dxa"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875" w:type="dxa"/>
            <w:gridSpan w:val="9"/>
          </w:tcPr>
          <w:p w:rsidR="003D7551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(ФИО;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D5F23" w:rsidRDefault="006D5F23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: </w:t>
            </w:r>
            <w:r w:rsidR="000451D5">
              <w:rPr>
                <w:rFonts w:ascii="Times New Roman" w:hAnsi="Times New Roman" w:cs="Times New Roman"/>
                <w:b/>
                <w:sz w:val="24"/>
                <w:szCs w:val="24"/>
              </w:rPr>
              <w:t>Суслова Юлия Александровна</w:t>
            </w:r>
          </w:p>
          <w:p w:rsidR="006D5F23" w:rsidRDefault="006D5F23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</w:t>
            </w:r>
          </w:p>
          <w:p w:rsidR="006D5F23" w:rsidRDefault="006D5F23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6D5F23">
              <w:rPr>
                <w:rFonts w:ascii="Times New Roman" w:hAnsi="Times New Roman" w:cs="Times New Roman"/>
                <w:b/>
                <w:sz w:val="24"/>
                <w:szCs w:val="24"/>
              </w:rPr>
              <w:t>8(34387) 2-17-74</w:t>
            </w:r>
          </w:p>
          <w:p w:rsidR="006D5F23" w:rsidRPr="006D5F23" w:rsidRDefault="006D5F23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6D5F23">
              <w:rPr>
                <w:rFonts w:ascii="Times New Roman" w:hAnsi="Times New Roman" w:cs="Times New Roman"/>
                <w:b/>
                <w:sz w:val="24"/>
                <w:szCs w:val="24"/>
              </w:rPr>
              <w:t>raisat.belousova@mail.ru</w:t>
            </w:r>
          </w:p>
        </w:tc>
      </w:tr>
      <w:tr w:rsidR="003D7551" w:rsidTr="00A25996">
        <w:tc>
          <w:tcPr>
            <w:tcW w:w="9815" w:type="dxa"/>
            <w:gridSpan w:val="10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сновные группы субъектов предпринимательской, инвестиционной деятельности, иные заинтересованные лица, интересы которых затрагиваются регулированием, </w:t>
            </w: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тивным правовым актом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875" w:type="dxa"/>
            <w:gridSpan w:val="9"/>
          </w:tcPr>
          <w:p w:rsidR="003D7551" w:rsidRPr="00091B6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827CF9" w:rsidRDefault="00827CF9" w:rsidP="00827CF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Гаринского городского округа, </w:t>
            </w:r>
            <w:r w:rsidRPr="00827CF9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, индивидуальные предприниматели.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875" w:type="dxa"/>
            <w:gridSpan w:val="9"/>
          </w:tcPr>
          <w:p w:rsidR="003D7551" w:rsidRPr="00091B6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>Данные о количестве участников отношений в настоящее время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DB2E5B" w:rsidRDefault="000451D5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875" w:type="dxa"/>
            <w:gridSpan w:val="9"/>
          </w:tcPr>
          <w:p w:rsidR="003D7551" w:rsidRPr="00091B6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>Данные об изменении количества участников отношений в течение срока действия 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инского</w:t>
            </w: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2C7875" w:rsidRDefault="000451D5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875" w:type="dxa"/>
            <w:gridSpan w:val="9"/>
          </w:tcPr>
          <w:p w:rsidR="003D7551" w:rsidRPr="00091B6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Default="002C7875" w:rsidP="00A25996">
            <w:pPr>
              <w:pStyle w:val="ConsPlusNonformat"/>
              <w:jc w:val="both"/>
            </w:pPr>
            <w:r>
              <w:t>-</w:t>
            </w:r>
          </w:p>
        </w:tc>
      </w:tr>
      <w:tr w:rsidR="003D7551" w:rsidRPr="00551AD3" w:rsidTr="00A25996">
        <w:tc>
          <w:tcPr>
            <w:tcW w:w="9815" w:type="dxa"/>
            <w:gridSpan w:val="10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3. Оценка степени решения проблемы и преодоления связанных с ней негативных эффектов за счет регулирования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о регулир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установленное нормативным правовым а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инского городского округа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, и связанных с ней негативных эффектов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9237A0" w:rsidRDefault="00CA49E9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ь открытый и понятный порядок предоставления муниципальной услуги по включению мест размещения ярмарок на земельных участках, в зданиях, строениях, сооружениях, находящихся в частной собственности или на ином законном основании, в план организации и проведения ярмарок на территории Гаринского городского округа.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ценка степени решения проблемы и негативных эфф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связанных с проблемой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Default="00CA49E9" w:rsidP="009237A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анализируемого административного регламента понятен порядок получения заявителями муниципальной услуги по включению мест размещения ярмарок на земельных участках, в зданиях, строениях, сооружениях, находящихся в частной собственности или на ином законном основании, в план организации и проведения ярмарок на территории Гаринского городского округа.</w:t>
            </w:r>
          </w:p>
          <w:p w:rsidR="00CA49E9" w:rsidRPr="00DB2E5B" w:rsidRDefault="00CA49E9" w:rsidP="009237A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ярмарок на территории Гаринского городского округа позволит обеспечить реализацию продукции, произведенной хозяйствующими субъектами, расположенными на территории Свердловской и близлежащих областей.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боснование взаимосвязи решения проблемы и пре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 xml:space="preserve">ения эффектов с регулированием, установленным нормативным правовым а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городского округа 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C135B1" w:rsidRDefault="00CA49E9" w:rsidP="009237A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чным результатом предоставления муниципальной услуги является включение мест размещения ярмарок на земельных участках, в зданиях, строениях, сооружениях, находящихся в частной собственности или ином законном основании, в план организации и проведения ярмарок на территории Гаринского городского округа.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C135B1" w:rsidRDefault="00C135B1" w:rsidP="00E31C5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5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06.10.2003 N 131-ФЗ "Об общих принципах организации местного самоуправления в Российской Федерации"</w:t>
            </w:r>
            <w:r w:rsidR="00124D19" w:rsidRPr="00E31C5D">
              <w:rPr>
                <w:rFonts w:ascii="Times New Roman" w:hAnsi="Times New Roman" w:cs="Times New Roman"/>
                <w:b/>
                <w:sz w:val="24"/>
                <w:szCs w:val="24"/>
              </w:rPr>
              <w:t>; Федеральный закон от 28.12.2009 N 381-ФЗ "Об основах государственного регулирования торговой деятельности в Российской Федерации";</w:t>
            </w:r>
            <w:r w:rsidR="00E31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й закон от 27.07.2010 г. №210-ФЗ «Об организации предоставления государственных и муниципальных услуг»; </w:t>
            </w:r>
            <w:r w:rsidR="00124D19" w:rsidRPr="00CA49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24D19" w:rsidRPr="00E31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Правительства </w:t>
            </w:r>
            <w:r w:rsidR="00E31C5D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ой области от 25.05.2011 г. № 610-ПП «Об утверждении порядка организации ярмарок и продажи товаров (выполнения работ, оказания услуг) на ярмарках на территории Свердловской области и внесение изменений в постановление Правительства Свердловской области от 14.03.2007 г. №183-ПП «О нормативных правовых актах, регламентирующих деятельность хозяйственных субъектов на розничных рынках в Свердловской области».</w:t>
            </w:r>
          </w:p>
        </w:tc>
      </w:tr>
      <w:tr w:rsidR="003D7551" w:rsidRPr="00AE6DCE" w:rsidTr="00A25996">
        <w:tc>
          <w:tcPr>
            <w:tcW w:w="9815" w:type="dxa"/>
            <w:gridSpan w:val="10"/>
          </w:tcPr>
          <w:p w:rsidR="003D7551" w:rsidRPr="00AE6DC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Оценка бюджетных расходов и доходов о реализации предусмотренных нормативным правовым ак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ринского городского округа</w:t>
            </w: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й, полномочий, обязанностей и прав органов местного самоуправления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proofErr w:type="spellStart"/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функций,полномочий,обязанностей</w:t>
            </w:r>
            <w:proofErr w:type="spellEnd"/>
            <w:r w:rsidRPr="00AE6DCE">
              <w:rPr>
                <w:rFonts w:ascii="Times New Roman" w:hAnsi="Times New Roman" w:cs="Times New Roman"/>
                <w:sz w:val="24"/>
                <w:szCs w:val="24"/>
              </w:rPr>
              <w:t xml:space="preserve"> и прав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AE6DCE" w:rsidRDefault="003D7551" w:rsidP="009237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Качественное описание расходов и поступлений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инского  городского округа 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9237A0" w:rsidRDefault="009237A0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поступлений</w:t>
            </w:r>
          </w:p>
        </w:tc>
      </w:tr>
      <w:tr w:rsidR="003D7551" w:rsidRPr="00AE6DCE" w:rsidTr="007F0919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9" w:type="dxa"/>
            <w:gridSpan w:val="6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Функция №</w:t>
            </w:r>
          </w:p>
        </w:tc>
        <w:tc>
          <w:tcPr>
            <w:tcW w:w="329" w:type="dxa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Расходы в год</w:t>
            </w:r>
          </w:p>
        </w:tc>
        <w:tc>
          <w:tcPr>
            <w:tcW w:w="2007" w:type="dxa"/>
            <w:gridSpan w:val="2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Поступления в год</w:t>
            </w:r>
          </w:p>
        </w:tc>
      </w:tr>
      <w:tr w:rsidR="003D7551" w:rsidRPr="00AE6DCE" w:rsidTr="00A25996">
        <w:tc>
          <w:tcPr>
            <w:tcW w:w="940" w:type="dxa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9237A0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551" w:rsidRPr="00AE6DCE" w:rsidTr="00A25996">
        <w:tc>
          <w:tcPr>
            <w:tcW w:w="940" w:type="dxa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</w:tr>
      <w:tr w:rsidR="003D7551" w:rsidTr="00A25996">
        <w:tc>
          <w:tcPr>
            <w:tcW w:w="940" w:type="dxa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9237A0" w:rsidRDefault="009237A0" w:rsidP="009237A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т</w:t>
            </w:r>
          </w:p>
        </w:tc>
      </w:tr>
      <w:tr w:rsidR="003D7551" w:rsidTr="00A25996">
        <w:tc>
          <w:tcPr>
            <w:tcW w:w="940" w:type="dxa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Default="003D7551" w:rsidP="00A25996">
            <w:pPr>
              <w:pStyle w:val="ConsPlusNonformat"/>
              <w:jc w:val="both"/>
            </w:pPr>
          </w:p>
        </w:tc>
      </w:tr>
      <w:tr w:rsidR="003D7551" w:rsidTr="00A25996">
        <w:tc>
          <w:tcPr>
            <w:tcW w:w="940" w:type="dxa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Default="003D7551" w:rsidP="00A25996">
            <w:pPr>
              <w:pStyle w:val="ConsPlusNonformat"/>
              <w:jc w:val="both"/>
            </w:pPr>
          </w:p>
        </w:tc>
      </w:tr>
      <w:tr w:rsidR="003D7551" w:rsidTr="00A25996">
        <w:tc>
          <w:tcPr>
            <w:tcW w:w="940" w:type="dxa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Default="003D7551" w:rsidP="00A25996">
            <w:pPr>
              <w:pStyle w:val="ConsPlusNonformat"/>
              <w:jc w:val="both"/>
            </w:pPr>
          </w:p>
        </w:tc>
      </w:tr>
      <w:tr w:rsidR="003D7551" w:rsidTr="00A25996">
        <w:tc>
          <w:tcPr>
            <w:tcW w:w="940" w:type="dxa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Default="003D7551" w:rsidP="00A25996">
            <w:pPr>
              <w:pStyle w:val="ConsPlusNonformat"/>
              <w:jc w:val="both"/>
            </w:pPr>
          </w:p>
        </w:tc>
      </w:tr>
      <w:tr w:rsidR="003D7551" w:rsidRPr="001C58EE" w:rsidTr="00A25996">
        <w:tc>
          <w:tcPr>
            <w:tcW w:w="9815" w:type="dxa"/>
            <w:gridSpan w:val="10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5. Оценка фактических расходов субъектов предпринимательской, инвестиционной деятельности, связанных с необходимостью соблюдения установленных нормативным правовым актом обязанностей или ограничений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Установленная обязанность или ограничение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Группа субъектов предпринимательской, инвестиционной деятельности на которые распространяются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984CB7" w:rsidRDefault="00984CB7" w:rsidP="00984C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писание видов расходов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875" w:type="dxa"/>
            <w:gridSpan w:val="9"/>
          </w:tcPr>
          <w:p w:rsidR="003D7551" w:rsidRPr="00984CB7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:</w:t>
            </w:r>
            <w:r w:rsidR="0098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C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4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</w:p>
        </w:tc>
        <w:tc>
          <w:tcPr>
            <w:tcW w:w="2671" w:type="dxa"/>
            <w:gridSpan w:val="5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Расходы в год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4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671" w:type="dxa"/>
            <w:gridSpan w:val="5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того совокупные единовременные расходы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того совокупные ежегодные расходы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984CB7" w:rsidRDefault="00984CB7" w:rsidP="00984C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писание издержек, не поддающихся количественной оценке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984CB7" w:rsidRDefault="00984CB7" w:rsidP="00984C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писание выгод субъектов предпринимательской, инвестиционной деятельности от действия акта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7B5D31" w:rsidRDefault="007B5D31" w:rsidP="00984C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8875" w:type="dxa"/>
            <w:gridSpan w:val="9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AE6DCE" w:rsidRDefault="00124D19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551" w:rsidRPr="008C4B7D" w:rsidTr="00A25996">
        <w:tc>
          <w:tcPr>
            <w:tcW w:w="9815" w:type="dxa"/>
            <w:gridSpan w:val="10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6. Оценка фактических положительных и отрицательных последствий регулирования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6376" w:type="dxa"/>
            <w:gridSpan w:val="5"/>
          </w:tcPr>
          <w:p w:rsidR="003D7551" w:rsidRPr="00AE6DC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фактических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2499" w:type="dxa"/>
            <w:gridSpan w:val="4"/>
          </w:tcPr>
          <w:p w:rsidR="003D7551" w:rsidRPr="00AE6DC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5"/>
          </w:tcPr>
          <w:p w:rsidR="003D7551" w:rsidRPr="00D3072B" w:rsidRDefault="008B160A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выявлено</w:t>
            </w:r>
          </w:p>
        </w:tc>
        <w:tc>
          <w:tcPr>
            <w:tcW w:w="2499" w:type="dxa"/>
            <w:gridSpan w:val="4"/>
          </w:tcPr>
          <w:p w:rsidR="003D7551" w:rsidRDefault="00D3072B" w:rsidP="00D3072B">
            <w:pPr>
              <w:pStyle w:val="ConsPlusNonformat"/>
              <w:jc w:val="center"/>
            </w:pPr>
            <w:r>
              <w:t>-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5"/>
          </w:tcPr>
          <w:p w:rsidR="003D7551" w:rsidRDefault="003D7551" w:rsidP="00A25996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фактических положительных последствий регулирования, группы, на которые распространяются последствия</w:t>
            </w:r>
          </w:p>
        </w:tc>
        <w:tc>
          <w:tcPr>
            <w:tcW w:w="2499" w:type="dxa"/>
            <w:gridSpan w:val="4"/>
          </w:tcPr>
          <w:p w:rsidR="003D7551" w:rsidRPr="00AE6DC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5"/>
          </w:tcPr>
          <w:p w:rsidR="003D7551" w:rsidRDefault="008B160A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 решает вопрос об организации ярмарок на территории Гаринского городского округа;</w:t>
            </w:r>
          </w:p>
          <w:p w:rsidR="008B160A" w:rsidRDefault="008B160A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ются благоприятные условия для обеспечения жителей городского округа товарами, выращенным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) произведенными на территории Свердловской области и близлежащих областей;</w:t>
            </w:r>
          </w:p>
          <w:p w:rsidR="008B160A" w:rsidRDefault="008B160A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деловой активности хозяйствующих субъектов, осуществляющих производственную и торговую деятельность;</w:t>
            </w:r>
          </w:p>
          <w:p w:rsidR="008B160A" w:rsidRPr="00D3072B" w:rsidRDefault="008B160A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ффектной конкурентной среды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здание условий для осуществления деятельности по продаже сельскохозяйственной продукции товаропроизводителями, гражданами – главами крестьянских (фермерских) хозяйств, гражданами, ведущими личные подсобные хозяйства или занимающиеся садоводством, огородничеством, животноводством.</w:t>
            </w:r>
          </w:p>
        </w:tc>
        <w:tc>
          <w:tcPr>
            <w:tcW w:w="2499" w:type="dxa"/>
            <w:gridSpan w:val="4"/>
          </w:tcPr>
          <w:p w:rsidR="003D7551" w:rsidRDefault="00D3072B" w:rsidP="00D3072B">
            <w:pPr>
              <w:pStyle w:val="ConsPlusNonformat"/>
              <w:jc w:val="center"/>
            </w:pPr>
            <w:r>
              <w:t>-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875" w:type="dxa"/>
            <w:gridSpan w:val="9"/>
          </w:tcPr>
          <w:p w:rsidR="003D7551" w:rsidRPr="00B70B28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B28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B70B28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51" w:rsidRPr="00B70B28" w:rsidTr="00A25996">
        <w:tc>
          <w:tcPr>
            <w:tcW w:w="9815" w:type="dxa"/>
            <w:gridSpan w:val="10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7. Сведения о реализации методов контроля эффективности достижения цели регулирования, установленного нормативным правовым актом организационно-технических, методологических, информационных и иных мероприятий с указанием соответствующих расходов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ринского</w:t>
            </w: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 </w:t>
            </w:r>
          </w:p>
        </w:tc>
      </w:tr>
      <w:tr w:rsidR="003D7551" w:rsidRPr="00C85FC4" w:rsidTr="00A25996">
        <w:tc>
          <w:tcPr>
            <w:tcW w:w="940" w:type="dxa"/>
            <w:vMerge w:val="restart"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875" w:type="dxa"/>
            <w:gridSpan w:val="9"/>
          </w:tcPr>
          <w:p w:rsidR="003D7551" w:rsidRPr="00C85FC4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ализованных методов контроля эффективности достижения целей регулирования, а также необходимых для достижения мероприятий </w:t>
            </w:r>
          </w:p>
        </w:tc>
      </w:tr>
      <w:tr w:rsidR="003D7551" w:rsidRPr="00C85FC4" w:rsidTr="00A25996">
        <w:tc>
          <w:tcPr>
            <w:tcW w:w="940" w:type="dxa"/>
            <w:vMerge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4C5300" w:rsidRDefault="00D178FE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за сроками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главой Гаринского городского округа. Заместитель главы администрации Гаринского городского округа и специалист отдела несут дисциплинарную ответственность за решения и действия (бездействия), принимаемые (осуществляемые) в ходе предоставления услуги. Муниципальный служащий, допустивший нарушение данного регламента, привлекается к  дисциплинарной ответственности в соответствии со статьей 27 Федерального закона от 02.03.2007 г. №25-ФЗ «О муниципальной службе в Российской Федерации».</w:t>
            </w:r>
          </w:p>
        </w:tc>
      </w:tr>
      <w:tr w:rsidR="003D7551" w:rsidRPr="00C85FC4" w:rsidTr="00A25996">
        <w:tc>
          <w:tcPr>
            <w:tcW w:w="940" w:type="dxa"/>
            <w:vMerge w:val="restart"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875" w:type="dxa"/>
            <w:gridSpan w:val="9"/>
          </w:tcPr>
          <w:p w:rsidR="003D7551" w:rsidRPr="00C85FC4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>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</w:tr>
      <w:tr w:rsidR="003D7551" w:rsidRPr="00C85FC4" w:rsidTr="00A25996">
        <w:tc>
          <w:tcPr>
            <w:tcW w:w="940" w:type="dxa"/>
            <w:vMerge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4C5300" w:rsidRDefault="004C5300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C85FC4" w:rsidTr="00A25996">
        <w:tc>
          <w:tcPr>
            <w:tcW w:w="940" w:type="dxa"/>
            <w:vMerge w:val="restart"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875" w:type="dxa"/>
            <w:gridSpan w:val="9"/>
          </w:tcPr>
          <w:p w:rsidR="003D7551" w:rsidRPr="00C85FC4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4C5300" w:rsidRDefault="004C5300" w:rsidP="004C530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C85FC4" w:rsidTr="00A25996">
        <w:tc>
          <w:tcPr>
            <w:tcW w:w="940" w:type="dxa"/>
            <w:vMerge w:val="restart"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875" w:type="dxa"/>
            <w:gridSpan w:val="9"/>
          </w:tcPr>
          <w:p w:rsidR="003D7551" w:rsidRPr="00C85FC4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4C5300" w:rsidRDefault="004C5300" w:rsidP="004C530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30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C85FC4" w:rsidTr="00A25996">
        <w:trPr>
          <w:trHeight w:val="352"/>
        </w:trPr>
        <w:tc>
          <w:tcPr>
            <w:tcW w:w="9815" w:type="dxa"/>
            <w:gridSpan w:val="10"/>
          </w:tcPr>
          <w:p w:rsidR="003D7551" w:rsidRPr="00C85FC4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b/>
                <w:sz w:val="24"/>
                <w:szCs w:val="24"/>
              </w:rPr>
              <w:t>8. Оценка эффективности достижения заявленных целей регулирования</w:t>
            </w:r>
          </w:p>
        </w:tc>
      </w:tr>
      <w:tr w:rsidR="003D7551" w:rsidRPr="0019762E" w:rsidTr="007F0919">
        <w:tc>
          <w:tcPr>
            <w:tcW w:w="2660" w:type="dxa"/>
            <w:gridSpan w:val="2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ель регулирования</w:t>
            </w:r>
          </w:p>
        </w:tc>
        <w:tc>
          <w:tcPr>
            <w:tcW w:w="2268" w:type="dxa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4674B8">
              <w:rPr>
                <w:rFonts w:ascii="Times New Roman" w:hAnsi="Times New Roman" w:cs="Times New Roman"/>
                <w:sz w:val="23"/>
                <w:szCs w:val="23"/>
              </w:rPr>
              <w:t>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достижения целей регулирования</w:t>
            </w:r>
          </w:p>
        </w:tc>
        <w:tc>
          <w:tcPr>
            <w:tcW w:w="1276" w:type="dxa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а показателя(индикатора)</w:t>
            </w:r>
          </w:p>
        </w:tc>
        <w:tc>
          <w:tcPr>
            <w:tcW w:w="1275" w:type="dxa"/>
            <w:gridSpan w:val="3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4. 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введения в действие акта</w:t>
            </w:r>
          </w:p>
        </w:tc>
        <w:tc>
          <w:tcPr>
            <w:tcW w:w="1276" w:type="dxa"/>
            <w:gridSpan w:val="2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5. 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060" w:type="dxa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6. 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значение</w:t>
            </w:r>
          </w:p>
        </w:tc>
      </w:tr>
      <w:tr w:rsidR="003D7551" w:rsidTr="007F0919">
        <w:tc>
          <w:tcPr>
            <w:tcW w:w="2660" w:type="dxa"/>
            <w:gridSpan w:val="2"/>
          </w:tcPr>
          <w:p w:rsidR="003D7551" w:rsidRPr="00124D19" w:rsidRDefault="00F23BA0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ие качества предоставления и доступности муниципальной услуги, создания комфортных условий для ее получения.</w:t>
            </w:r>
          </w:p>
        </w:tc>
        <w:tc>
          <w:tcPr>
            <w:tcW w:w="2268" w:type="dxa"/>
          </w:tcPr>
          <w:p w:rsidR="003D7551" w:rsidRDefault="003D7551" w:rsidP="00A25996">
            <w:pPr>
              <w:pStyle w:val="ConsPlusNonformat"/>
              <w:jc w:val="both"/>
            </w:pPr>
          </w:p>
        </w:tc>
        <w:tc>
          <w:tcPr>
            <w:tcW w:w="1276" w:type="dxa"/>
          </w:tcPr>
          <w:p w:rsidR="003D7551" w:rsidRDefault="003D7551" w:rsidP="00A25996">
            <w:pPr>
              <w:pStyle w:val="ConsPlusNonformat"/>
              <w:jc w:val="both"/>
            </w:pPr>
          </w:p>
        </w:tc>
        <w:tc>
          <w:tcPr>
            <w:tcW w:w="1275" w:type="dxa"/>
            <w:gridSpan w:val="3"/>
          </w:tcPr>
          <w:p w:rsidR="003D7551" w:rsidRDefault="003D7551" w:rsidP="00A25996">
            <w:pPr>
              <w:pStyle w:val="ConsPlusNonformat"/>
              <w:jc w:val="both"/>
            </w:pPr>
          </w:p>
        </w:tc>
        <w:tc>
          <w:tcPr>
            <w:tcW w:w="1276" w:type="dxa"/>
            <w:gridSpan w:val="2"/>
          </w:tcPr>
          <w:p w:rsidR="003D7551" w:rsidRDefault="003D7551" w:rsidP="00A25996">
            <w:pPr>
              <w:pStyle w:val="ConsPlusNonformat"/>
              <w:jc w:val="both"/>
            </w:pPr>
          </w:p>
        </w:tc>
        <w:tc>
          <w:tcPr>
            <w:tcW w:w="1060" w:type="dxa"/>
          </w:tcPr>
          <w:p w:rsidR="003D7551" w:rsidRDefault="003D7551" w:rsidP="00A25996">
            <w:pPr>
              <w:pStyle w:val="ConsPlusNonformat"/>
              <w:jc w:val="both"/>
            </w:pPr>
          </w:p>
        </w:tc>
      </w:tr>
      <w:tr w:rsidR="003D7551" w:rsidTr="00A25996">
        <w:tc>
          <w:tcPr>
            <w:tcW w:w="940" w:type="dxa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7. </w:t>
            </w:r>
          </w:p>
        </w:tc>
        <w:tc>
          <w:tcPr>
            <w:tcW w:w="8875" w:type="dxa"/>
            <w:gridSpan w:val="9"/>
          </w:tcPr>
          <w:p w:rsidR="003D7551" w:rsidRDefault="003D7551" w:rsidP="00A25996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3D7551" w:rsidRPr="00B41261" w:rsidTr="00A25996">
        <w:tc>
          <w:tcPr>
            <w:tcW w:w="9815" w:type="dxa"/>
            <w:gridSpan w:val="10"/>
          </w:tcPr>
          <w:p w:rsidR="003D7551" w:rsidRPr="00B4126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Иные </w:t>
            </w:r>
            <w:proofErr w:type="spellStart"/>
            <w:r w:rsidRPr="00B4126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,которые</w:t>
            </w:r>
            <w:proofErr w:type="spellEnd"/>
            <w:r w:rsidRPr="00B41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воляют оценить фактическое воздействие регулирования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875" w:type="dxa"/>
            <w:gridSpan w:val="9"/>
          </w:tcPr>
          <w:p w:rsidR="003D7551" w:rsidRPr="009E2AAA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AA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Default="003D7551" w:rsidP="004C5300">
            <w:pPr>
              <w:pStyle w:val="ConsPlusNonformat"/>
              <w:jc w:val="both"/>
            </w:pP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</w:p>
        </w:tc>
        <w:tc>
          <w:tcPr>
            <w:tcW w:w="8875" w:type="dxa"/>
            <w:gridSpan w:val="9"/>
          </w:tcPr>
          <w:p w:rsidR="003D7551" w:rsidRDefault="003D7551" w:rsidP="00A25996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Default="003D7551" w:rsidP="00A25996">
            <w:pPr>
              <w:pStyle w:val="ConsPlusNonformat"/>
              <w:jc w:val="both"/>
            </w:pPr>
          </w:p>
        </w:tc>
      </w:tr>
      <w:tr w:rsidR="003D7551" w:rsidRPr="009E2AAA" w:rsidTr="00A25996">
        <w:tc>
          <w:tcPr>
            <w:tcW w:w="9815" w:type="dxa"/>
            <w:gridSpan w:val="10"/>
          </w:tcPr>
          <w:p w:rsidR="003D7551" w:rsidRPr="009E2AAA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Сведения о проведении публичного </w:t>
            </w:r>
            <w:r w:rsidRPr="00F24186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я</w:t>
            </w:r>
            <w:r w:rsidRPr="009E2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ного правового акта и заключения</w:t>
            </w:r>
          </w:p>
        </w:tc>
      </w:tr>
      <w:tr w:rsidR="003D7551" w:rsidRPr="003808CB" w:rsidTr="00A25996">
        <w:tc>
          <w:tcPr>
            <w:tcW w:w="940" w:type="dxa"/>
          </w:tcPr>
          <w:p w:rsidR="003D7551" w:rsidRPr="003808C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08CB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8875" w:type="dxa"/>
            <w:gridSpan w:val="9"/>
          </w:tcPr>
          <w:p w:rsidR="003D7551" w:rsidRPr="003808C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8CB">
              <w:rPr>
                <w:rFonts w:ascii="Times New Roman" w:hAnsi="Times New Roman" w:cs="Times New Roman"/>
                <w:sz w:val="24"/>
                <w:szCs w:val="24"/>
              </w:rPr>
              <w:t xml:space="preserve">Общие сроки обсуждения на </w:t>
            </w:r>
            <w:r w:rsidR="004C5300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 w:rsidRPr="003808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7551" w:rsidTr="00A25996">
        <w:tc>
          <w:tcPr>
            <w:tcW w:w="940" w:type="dxa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4C5300" w:rsidRDefault="004C5300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086CC9"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  <w:r w:rsidR="00D178FE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D178FE">
              <w:rPr>
                <w:rFonts w:ascii="Times New Roman" w:hAnsi="Times New Roman" w:cs="Times New Roman"/>
                <w:b/>
                <w:sz w:val="24"/>
                <w:szCs w:val="24"/>
              </w:rPr>
              <w:t>19.06</w:t>
            </w:r>
            <w:r w:rsidR="00086CC9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</w:tr>
      <w:tr w:rsidR="003D7551" w:rsidRPr="009E2AAA" w:rsidTr="00A25996">
        <w:tc>
          <w:tcPr>
            <w:tcW w:w="940" w:type="dxa"/>
            <w:vMerge w:val="restart"/>
          </w:tcPr>
          <w:p w:rsidR="003D7551" w:rsidRPr="009E2AAA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AA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8875" w:type="dxa"/>
            <w:gridSpan w:val="9"/>
          </w:tcPr>
          <w:p w:rsidR="003D7551" w:rsidRPr="009E2AAA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размещения </w:t>
            </w:r>
            <w:r w:rsidRPr="00F24186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  <w:r w:rsidRPr="009E2AAA">
              <w:rPr>
                <w:rFonts w:ascii="Times New Roman" w:hAnsi="Times New Roman" w:cs="Times New Roman"/>
                <w:sz w:val="24"/>
                <w:szCs w:val="24"/>
              </w:rPr>
              <w:t xml:space="preserve"> и заключения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4C5300" w:rsidRDefault="008C2770" w:rsidP="004C530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70">
              <w:rPr>
                <w:rFonts w:ascii="Times New Roman" w:hAnsi="Times New Roman" w:cs="Times New Roman"/>
                <w:b/>
                <w:sz w:val="24"/>
                <w:szCs w:val="24"/>
              </w:rPr>
              <w:t>www.admgari-sever.ru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8875" w:type="dxa"/>
            <w:gridSpan w:val="9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ых форм проведения публичного обсуждения, сроки проведения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Default="00E12190" w:rsidP="00A25996">
            <w:pPr>
              <w:pStyle w:val="ConsPlusNonformat"/>
              <w:jc w:val="both"/>
            </w:pPr>
            <w:r>
              <w:t>-</w:t>
            </w:r>
          </w:p>
        </w:tc>
      </w:tr>
      <w:tr w:rsidR="003D7551" w:rsidRPr="00A205D3" w:rsidTr="00A25996">
        <w:tc>
          <w:tcPr>
            <w:tcW w:w="9815" w:type="dxa"/>
            <w:gridSpan w:val="10"/>
          </w:tcPr>
          <w:p w:rsidR="003D7551" w:rsidRPr="00A205D3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b/>
                <w:sz w:val="24"/>
                <w:szCs w:val="24"/>
              </w:rPr>
              <w:t>11. Выводы и достижения заявленных целей за счёт регулирования, об эффективности решения проблем и преодоления связанных с ними негативных эффе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 также о наличии в нормативном правовом акте положений, необоснованно затрудняющих ведение предпринимательской, и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вестиционной и (или) иной деятельности</w:t>
            </w:r>
          </w:p>
        </w:tc>
      </w:tr>
      <w:tr w:rsidR="003D7551" w:rsidRPr="00A205D3" w:rsidTr="00A25996">
        <w:tc>
          <w:tcPr>
            <w:tcW w:w="940" w:type="dxa"/>
            <w:vMerge w:val="restart"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8875" w:type="dxa"/>
            <w:gridSpan w:val="9"/>
          </w:tcPr>
          <w:p w:rsidR="003D7551" w:rsidRPr="00A205D3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Выводы о достижении целей регулирования:</w:t>
            </w:r>
          </w:p>
        </w:tc>
      </w:tr>
      <w:tr w:rsidR="003D7551" w:rsidRPr="00A205D3" w:rsidTr="00A25996">
        <w:tc>
          <w:tcPr>
            <w:tcW w:w="940" w:type="dxa"/>
            <w:vMerge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Default="00D178FE" w:rsidP="00E121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услуга по включению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аринского городского округа в очередном календарном году регулируется Федеральным законом от 28.12.2009 г. №381-ФЗ «Об основах государственного регулирования торговой деятельности на территории Российской Федерации» и подлежит обязательному исполнению.</w:t>
            </w:r>
          </w:p>
          <w:p w:rsidR="00F23BA0" w:rsidRPr="007F0919" w:rsidRDefault="00F23BA0" w:rsidP="00E121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м регламентом предусмотрен исчерпывающий перечень документов, необходимых для предоставления муниципальной услуги, в том числе которые находятся в распоряжении государственных органов, органов местного самоуправления и иных организаций, и которые вправе заявитель предоставить. Установленные требования к предоставлению и оформлению документов являются с точки зрения нормативного регулирования обоснованными.</w:t>
            </w:r>
          </w:p>
        </w:tc>
      </w:tr>
      <w:tr w:rsidR="003D7551" w:rsidRPr="00A205D3" w:rsidTr="00A25996">
        <w:tc>
          <w:tcPr>
            <w:tcW w:w="940" w:type="dxa"/>
            <w:vMerge w:val="restart"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8875" w:type="dxa"/>
            <w:gridSpan w:val="9"/>
          </w:tcPr>
          <w:p w:rsidR="003D7551" w:rsidRPr="00A205D3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Выводы об эффективности решения проблемы и преодоления связанных с ними негативных эффектов:</w:t>
            </w:r>
          </w:p>
        </w:tc>
      </w:tr>
      <w:tr w:rsidR="003D7551" w:rsidRPr="00A205D3" w:rsidTr="00A25996">
        <w:tc>
          <w:tcPr>
            <w:tcW w:w="940" w:type="dxa"/>
            <w:vMerge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7F0919" w:rsidRDefault="003A34A4" w:rsidP="00E121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едерального законодательства в части разработки административного регламента предоставления муниципальной услуги по включению мест размещения ярмарок на земельных участках, в зданиях, строениях, сооружениях, находящихся в частной собственности или на ином законном основании, в план организации и проведения ярмарок на территории Гаринского городского округа исполнены в полном объеме.</w:t>
            </w:r>
          </w:p>
        </w:tc>
      </w:tr>
      <w:tr w:rsidR="003D7551" w:rsidRPr="00A205D3" w:rsidTr="00A25996">
        <w:tc>
          <w:tcPr>
            <w:tcW w:w="940" w:type="dxa"/>
            <w:vMerge w:val="restart"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875" w:type="dxa"/>
            <w:gridSpan w:val="9"/>
          </w:tcPr>
          <w:p w:rsidR="003D7551" w:rsidRPr="00A205D3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 xml:space="preserve">Выводы о наличии в  нормативном правовом акте положений, необоснованно </w:t>
            </w:r>
            <w:r w:rsidRPr="00A2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яющих ведение предпринимательской, инвестиционной и (или ) иной деятельности</w:t>
            </w:r>
          </w:p>
        </w:tc>
      </w:tr>
      <w:tr w:rsidR="003D7551" w:rsidRPr="00A205D3" w:rsidTr="00A25996">
        <w:tc>
          <w:tcPr>
            <w:tcW w:w="940" w:type="dxa"/>
            <w:vMerge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7F0919" w:rsidRDefault="007F0919" w:rsidP="00E121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 не содержит положений, необоснованно затрудняющих ведение предпринимательской и инвестиционной деятельности.</w:t>
            </w:r>
          </w:p>
        </w:tc>
      </w:tr>
      <w:tr w:rsidR="003D7551" w:rsidRPr="00A205D3" w:rsidTr="00A25996">
        <w:tc>
          <w:tcPr>
            <w:tcW w:w="940" w:type="dxa"/>
            <w:vMerge w:val="restart"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8875" w:type="dxa"/>
            <w:gridSpan w:val="9"/>
          </w:tcPr>
          <w:p w:rsidR="003D7551" w:rsidRPr="00A205D3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Иные выводы о фактическом воздействии регулирования:</w:t>
            </w:r>
          </w:p>
        </w:tc>
      </w:tr>
      <w:tr w:rsidR="003D7551" w:rsidRPr="00A205D3" w:rsidTr="00A25996">
        <w:tc>
          <w:tcPr>
            <w:tcW w:w="940" w:type="dxa"/>
            <w:vMerge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3A34A4" w:rsidRDefault="003A34A4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4A4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 нормативного правового акта, представленного на экспертизу, соответствуют принципам правового регулирования, установленным требованиям федерального законодательства, законодательства Свердловской области и нормативным правовым актам администрации Гаринского городского округа.</w:t>
            </w:r>
          </w:p>
        </w:tc>
      </w:tr>
      <w:tr w:rsidR="003D7551" w:rsidRPr="0011431E" w:rsidTr="00A25996">
        <w:tc>
          <w:tcPr>
            <w:tcW w:w="9815" w:type="dxa"/>
            <w:gridSpan w:val="10"/>
          </w:tcPr>
          <w:p w:rsidR="003D7551" w:rsidRPr="0011431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31E">
              <w:rPr>
                <w:rFonts w:ascii="Times New Roman" w:hAnsi="Times New Roman" w:cs="Times New Roman"/>
                <w:b/>
                <w:sz w:val="24"/>
                <w:szCs w:val="24"/>
              </w:rPr>
              <w:t>12. Подготовленные на основе полученных выводов предложения об отмене или изменении нормативного правового акта или его отдельных положений</w:t>
            </w:r>
          </w:p>
        </w:tc>
      </w:tr>
      <w:tr w:rsidR="003D7551" w:rsidRPr="0011431E" w:rsidTr="00A25996">
        <w:tc>
          <w:tcPr>
            <w:tcW w:w="940" w:type="dxa"/>
            <w:vMerge w:val="restart"/>
          </w:tcPr>
          <w:p w:rsidR="003D7551" w:rsidRPr="0011431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1431E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875" w:type="dxa"/>
            <w:gridSpan w:val="9"/>
          </w:tcPr>
          <w:p w:rsidR="003D7551" w:rsidRPr="0011431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1E">
              <w:rPr>
                <w:rFonts w:ascii="Times New Roman" w:hAnsi="Times New Roman" w:cs="Times New Roman"/>
                <w:sz w:val="24"/>
                <w:szCs w:val="24"/>
              </w:rPr>
              <w:t>Содержание и цели предложения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9"/>
          </w:tcPr>
          <w:p w:rsidR="003D7551" w:rsidRPr="007F0919" w:rsidRDefault="007F0919" w:rsidP="00E121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19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т</w:t>
            </w:r>
          </w:p>
        </w:tc>
      </w:tr>
    </w:tbl>
    <w:p w:rsidR="003D7551" w:rsidRDefault="003D7551" w:rsidP="003D7551">
      <w:pPr>
        <w:pStyle w:val="ConsPlusNonformat"/>
      </w:pPr>
      <w:bookmarkStart w:id="2" w:name="Par418"/>
      <w:bookmarkStart w:id="3" w:name="Par446"/>
      <w:bookmarkEnd w:id="2"/>
      <w:bookmarkEnd w:id="3"/>
    </w:p>
    <w:p w:rsidR="003D7551" w:rsidRPr="00C8764B" w:rsidRDefault="003D7551" w:rsidP="003D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C8764B">
        <w:rPr>
          <w:rFonts w:ascii="Times New Roman" w:hAnsi="Times New Roman" w:cs="Times New Roman"/>
          <w:sz w:val="24"/>
          <w:szCs w:val="24"/>
        </w:rPr>
        <w:t>. Сводка предложений, поступивших в связи с проведением публичных</w:t>
      </w:r>
    </w:p>
    <w:p w:rsidR="003D7551" w:rsidRPr="001C0784" w:rsidRDefault="003D7551" w:rsidP="003D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й.</w:t>
      </w:r>
    </w:p>
    <w:p w:rsidR="003D7551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7551" w:rsidRPr="001C0784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0784">
        <w:rPr>
          <w:rFonts w:ascii="Times New Roman" w:hAnsi="Times New Roman" w:cs="Times New Roman"/>
          <w:sz w:val="24"/>
          <w:szCs w:val="24"/>
        </w:rPr>
        <w:t>УТВЕРЖДАЮ:</w:t>
      </w:r>
    </w:p>
    <w:p w:rsidR="003D7551" w:rsidRPr="001C0784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7551" w:rsidRPr="001C0784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0784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3D7551" w:rsidRPr="001C0784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инского </w:t>
      </w:r>
      <w:r w:rsidRPr="001C078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7F09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618E">
        <w:rPr>
          <w:rFonts w:ascii="Times New Roman" w:hAnsi="Times New Roman" w:cs="Times New Roman"/>
          <w:sz w:val="24"/>
          <w:szCs w:val="24"/>
        </w:rPr>
        <w:t>С.Е. Величко</w:t>
      </w:r>
      <w:r w:rsidRPr="001C0784">
        <w:rPr>
          <w:rFonts w:ascii="Times New Roman" w:hAnsi="Times New Roman" w:cs="Times New Roman"/>
          <w:sz w:val="24"/>
          <w:szCs w:val="24"/>
        </w:rPr>
        <w:t xml:space="preserve">           ____________________</w:t>
      </w:r>
    </w:p>
    <w:p w:rsidR="003D7551" w:rsidRPr="001C0784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F0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1C0784">
        <w:rPr>
          <w:rFonts w:ascii="Times New Roman" w:hAnsi="Times New Roman" w:cs="Times New Roman"/>
          <w:sz w:val="24"/>
          <w:szCs w:val="24"/>
        </w:rPr>
        <w:t xml:space="preserve">Подпись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0784">
        <w:rPr>
          <w:rFonts w:ascii="Times New Roman" w:hAnsi="Times New Roman" w:cs="Times New Roman"/>
          <w:sz w:val="24"/>
          <w:szCs w:val="24"/>
        </w:rPr>
        <w:t xml:space="preserve">   Дата </w:t>
      </w:r>
    </w:p>
    <w:p w:rsidR="00823D31" w:rsidRDefault="00823D31" w:rsidP="00823D31">
      <w:pPr>
        <w:rPr>
          <w:rFonts w:cs="Times New Roman"/>
          <w:b/>
          <w:szCs w:val="28"/>
        </w:rPr>
      </w:pPr>
    </w:p>
    <w:p w:rsidR="00823D31" w:rsidRDefault="00823D31" w:rsidP="00823D31">
      <w:pPr>
        <w:rPr>
          <w:rFonts w:cs="Times New Roman"/>
          <w:b/>
          <w:szCs w:val="28"/>
        </w:rPr>
      </w:pPr>
    </w:p>
    <w:p w:rsidR="00823D31" w:rsidRDefault="00823D31" w:rsidP="00823D31">
      <w:pPr>
        <w:rPr>
          <w:rFonts w:cs="Times New Roman"/>
          <w:b/>
          <w:szCs w:val="28"/>
        </w:rPr>
      </w:pPr>
    </w:p>
    <w:p w:rsidR="00823D31" w:rsidRDefault="00823D31" w:rsidP="00823D31">
      <w:pPr>
        <w:rPr>
          <w:rFonts w:cs="Times New Roman"/>
          <w:b/>
          <w:szCs w:val="28"/>
        </w:rPr>
      </w:pPr>
    </w:p>
    <w:p w:rsidR="00823D31" w:rsidRDefault="00823D31" w:rsidP="00823D31">
      <w:pPr>
        <w:rPr>
          <w:rFonts w:cs="Times New Roman"/>
          <w:b/>
          <w:szCs w:val="28"/>
        </w:rPr>
      </w:pPr>
    </w:p>
    <w:p w:rsidR="00823D31" w:rsidRDefault="00823D31" w:rsidP="00823D31">
      <w:pPr>
        <w:rPr>
          <w:rFonts w:cs="Times New Roman"/>
          <w:b/>
          <w:szCs w:val="28"/>
        </w:rPr>
      </w:pPr>
    </w:p>
    <w:p w:rsidR="00823D31" w:rsidRDefault="00823D31" w:rsidP="00823D31">
      <w:pPr>
        <w:rPr>
          <w:rFonts w:cs="Times New Roman"/>
          <w:b/>
          <w:szCs w:val="28"/>
        </w:rPr>
      </w:pPr>
    </w:p>
    <w:p w:rsidR="00823D31" w:rsidRDefault="00823D31" w:rsidP="00823D31">
      <w:pPr>
        <w:rPr>
          <w:rFonts w:cs="Times New Roman"/>
          <w:b/>
          <w:szCs w:val="28"/>
        </w:rPr>
      </w:pPr>
    </w:p>
    <w:p w:rsidR="00823D31" w:rsidRDefault="00823D31" w:rsidP="00823D31">
      <w:pPr>
        <w:rPr>
          <w:rFonts w:cs="Times New Roman"/>
          <w:b/>
          <w:szCs w:val="28"/>
        </w:rPr>
      </w:pPr>
    </w:p>
    <w:p w:rsidR="00823D31" w:rsidRDefault="00823D31" w:rsidP="00823D31">
      <w:pPr>
        <w:rPr>
          <w:rFonts w:cs="Times New Roman"/>
          <w:b/>
          <w:szCs w:val="28"/>
        </w:rPr>
      </w:pPr>
    </w:p>
    <w:p w:rsidR="00823D31" w:rsidRDefault="00823D31" w:rsidP="00823D31">
      <w:pPr>
        <w:rPr>
          <w:rFonts w:cs="Times New Roman"/>
          <w:b/>
          <w:szCs w:val="28"/>
        </w:rPr>
      </w:pPr>
    </w:p>
    <w:p w:rsidR="00823D31" w:rsidRDefault="00823D31" w:rsidP="00823D31">
      <w:pPr>
        <w:rPr>
          <w:rFonts w:cs="Times New Roman"/>
          <w:b/>
          <w:szCs w:val="28"/>
        </w:rPr>
      </w:pPr>
    </w:p>
    <w:p w:rsidR="00823D31" w:rsidRDefault="00823D31" w:rsidP="00823D31">
      <w:pPr>
        <w:rPr>
          <w:rFonts w:cs="Times New Roman"/>
          <w:b/>
          <w:szCs w:val="28"/>
        </w:rPr>
      </w:pPr>
    </w:p>
    <w:p w:rsidR="00823D31" w:rsidRDefault="00823D31" w:rsidP="00823D31">
      <w:pPr>
        <w:rPr>
          <w:rFonts w:cs="Times New Roman"/>
          <w:b/>
          <w:szCs w:val="28"/>
        </w:rPr>
      </w:pPr>
    </w:p>
    <w:p w:rsidR="00823D31" w:rsidRDefault="00823D31" w:rsidP="00823D31">
      <w:pPr>
        <w:rPr>
          <w:rFonts w:cs="Times New Roman"/>
          <w:b/>
          <w:szCs w:val="28"/>
        </w:rPr>
      </w:pPr>
    </w:p>
    <w:p w:rsidR="00823D31" w:rsidRDefault="00823D31" w:rsidP="00823D31">
      <w:pPr>
        <w:rPr>
          <w:rFonts w:cs="Times New Roman"/>
          <w:b/>
          <w:szCs w:val="28"/>
        </w:rPr>
      </w:pPr>
    </w:p>
    <w:p w:rsidR="00823D31" w:rsidRDefault="00823D31" w:rsidP="00823D31">
      <w:pPr>
        <w:rPr>
          <w:rFonts w:cs="Times New Roman"/>
          <w:b/>
          <w:szCs w:val="28"/>
        </w:rPr>
      </w:pPr>
    </w:p>
    <w:p w:rsidR="00823D31" w:rsidRPr="00823D31" w:rsidRDefault="00823D31" w:rsidP="00823D31">
      <w:pPr>
        <w:jc w:val="center"/>
        <w:rPr>
          <w:rFonts w:cs="Times New Roman"/>
          <w:b/>
          <w:szCs w:val="28"/>
        </w:rPr>
      </w:pPr>
      <w:r w:rsidRPr="00823D31">
        <w:rPr>
          <w:rFonts w:cs="Times New Roman"/>
          <w:b/>
          <w:szCs w:val="28"/>
        </w:rPr>
        <w:lastRenderedPageBreak/>
        <w:t>СВОДКА ПРЕДЛОЖЕНИЙ</w:t>
      </w:r>
    </w:p>
    <w:p w:rsidR="00823D31" w:rsidRPr="00823D31" w:rsidRDefault="00823D31" w:rsidP="00823D31">
      <w:pPr>
        <w:jc w:val="center"/>
        <w:rPr>
          <w:rFonts w:cs="Times New Roman"/>
          <w:b/>
          <w:szCs w:val="28"/>
        </w:rPr>
      </w:pPr>
      <w:r w:rsidRPr="00823D31">
        <w:rPr>
          <w:rFonts w:cs="Times New Roman"/>
          <w:b/>
          <w:szCs w:val="28"/>
        </w:rPr>
        <w:t>ПО РЕЗУЛЬТАТАМ ПУБЛИЧНЫХ КОНСУЛЬТАЦИЙ</w:t>
      </w:r>
    </w:p>
    <w:p w:rsidR="00823D31" w:rsidRPr="00823D31" w:rsidRDefault="00823D31" w:rsidP="00823D31">
      <w:pPr>
        <w:jc w:val="center"/>
        <w:rPr>
          <w:rFonts w:cs="Times New Roman"/>
          <w:b/>
          <w:szCs w:val="28"/>
        </w:rPr>
      </w:pPr>
      <w:r w:rsidRPr="00823D31">
        <w:rPr>
          <w:rFonts w:cs="Times New Roman"/>
          <w:b/>
          <w:szCs w:val="28"/>
        </w:rPr>
        <w:t>ПО ПРОЕКТУ МУНИЦИПАЛЬНОГО НОРМАТИВНОГО ПРАВОВОГО АКТА</w:t>
      </w:r>
    </w:p>
    <w:p w:rsidR="00823D31" w:rsidRPr="00823D31" w:rsidRDefault="00823D31" w:rsidP="00823D31">
      <w:pPr>
        <w:jc w:val="center"/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«</w:t>
      </w:r>
      <w:r w:rsidR="005D1880" w:rsidRPr="000451D5">
        <w:rPr>
          <w:rFonts w:cs="Times New Roman"/>
          <w:b/>
          <w:sz w:val="24"/>
          <w:szCs w:val="24"/>
        </w:rPr>
        <w:t>Постановление главы Гаринского городского округа «Административный регламент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аринского городского округа», утвержденный постановлением главы Гаринского городского округа от 02.07.2014 г. №258, в редакции от 07.06.2016г. № 185»</w:t>
      </w:r>
      <w:r w:rsidRPr="00823D31">
        <w:rPr>
          <w:rFonts w:cs="Times New Roman"/>
          <w:szCs w:val="28"/>
        </w:rPr>
        <w:t>»</w:t>
      </w:r>
    </w:p>
    <w:p w:rsidR="00823D31" w:rsidRPr="00823D31" w:rsidRDefault="00823D31" w:rsidP="00823D31">
      <w:pPr>
        <w:jc w:val="center"/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(наименование нормативно-правового акта)</w:t>
      </w:r>
    </w:p>
    <w:p w:rsidR="00823D31" w:rsidRPr="00823D31" w:rsidRDefault="00823D31" w:rsidP="00823D31">
      <w:pPr>
        <w:rPr>
          <w:rFonts w:cs="Times New Roman"/>
          <w:szCs w:val="28"/>
        </w:rPr>
      </w:pPr>
    </w:p>
    <w:tbl>
      <w:tblPr>
        <w:tblW w:w="9582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59"/>
        <w:gridCol w:w="1928"/>
        <w:gridCol w:w="1928"/>
      </w:tblGrid>
      <w:tr w:rsidR="00823D31" w:rsidRPr="00823D31" w:rsidTr="00FF50DA">
        <w:trPr>
          <w:trHeight w:val="2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  <w:r w:rsidRPr="00823D31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  <w:r w:rsidRPr="00823D31">
              <w:rPr>
                <w:rFonts w:cs="Times New Roman"/>
                <w:szCs w:val="28"/>
              </w:rPr>
              <w:t>Наименование орган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  <w:r w:rsidRPr="00823D31">
              <w:rPr>
                <w:rFonts w:cs="Times New Roman"/>
                <w:szCs w:val="28"/>
              </w:rPr>
              <w:t>Общее содержание полученного предло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  <w:r w:rsidRPr="00823D31">
              <w:rPr>
                <w:rFonts w:cs="Times New Roman"/>
                <w:szCs w:val="28"/>
              </w:rPr>
              <w:t>Сведения об учете/ причинах отклонения полученных предложений</w:t>
            </w:r>
          </w:p>
        </w:tc>
      </w:tr>
      <w:tr w:rsidR="00823D31" w:rsidRPr="00823D31" w:rsidTr="00FF50D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3D31" w:rsidRPr="00823D31" w:rsidRDefault="00823D31" w:rsidP="00823D31">
            <w:pPr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5D1880" w:rsidP="00823D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ложения отсутствую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</w:tr>
      <w:tr w:rsidR="00823D31" w:rsidRPr="00823D31" w:rsidTr="00FF50D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3D31" w:rsidRPr="00823D31" w:rsidRDefault="00823D31" w:rsidP="00823D31">
            <w:pPr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</w:tr>
      <w:tr w:rsidR="00823D31" w:rsidRPr="00823D31" w:rsidTr="00FF50D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3D31" w:rsidRPr="00823D31" w:rsidRDefault="00823D31" w:rsidP="00823D31">
            <w:pPr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</w:tr>
      <w:tr w:rsidR="00823D31" w:rsidRPr="00823D31" w:rsidTr="00FF50D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  <w:r w:rsidRPr="00823D31">
              <w:rPr>
                <w:rFonts w:cs="Times New Roman"/>
                <w:szCs w:val="28"/>
              </w:rPr>
              <w:t>..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</w:tr>
    </w:tbl>
    <w:p w:rsidR="00823D31" w:rsidRPr="00823D31" w:rsidRDefault="00823D31" w:rsidP="00823D31">
      <w:pPr>
        <w:rPr>
          <w:rFonts w:cs="Times New Roman"/>
          <w:szCs w:val="28"/>
        </w:rPr>
      </w:pPr>
    </w:p>
    <w:p w:rsidR="00823D31" w:rsidRPr="00823D31" w:rsidRDefault="00823D31" w:rsidP="00823D31">
      <w:pPr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 xml:space="preserve">Общее число участников публичных консультаций: ________, в </w:t>
      </w:r>
      <w:proofErr w:type="spellStart"/>
      <w:r w:rsidRPr="00823D31">
        <w:rPr>
          <w:rFonts w:cs="Times New Roman"/>
          <w:szCs w:val="28"/>
        </w:rPr>
        <w:t>т.ч</w:t>
      </w:r>
      <w:proofErr w:type="spellEnd"/>
      <w:r w:rsidRPr="00823D31">
        <w:rPr>
          <w:rFonts w:cs="Times New Roman"/>
          <w:szCs w:val="28"/>
        </w:rPr>
        <w:t>.:</w:t>
      </w:r>
    </w:p>
    <w:p w:rsidR="00823D31" w:rsidRPr="00823D31" w:rsidRDefault="00823D31" w:rsidP="00823D31">
      <w:pPr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Общее число полученных предложений по доработке проекта акта: ________;</w:t>
      </w:r>
    </w:p>
    <w:p w:rsidR="00823D31" w:rsidRPr="00823D31" w:rsidRDefault="00823D31" w:rsidP="00823D31">
      <w:pPr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Общее число полученных мнений о поддержке принятия проекта акта: ________;</w:t>
      </w:r>
    </w:p>
    <w:p w:rsidR="00823D31" w:rsidRPr="00823D31" w:rsidRDefault="00823D31" w:rsidP="00823D31">
      <w:pPr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Общее число учтенных предложений: ________;</w:t>
      </w:r>
    </w:p>
    <w:p w:rsidR="00823D31" w:rsidRPr="00823D31" w:rsidRDefault="00823D31" w:rsidP="00823D31">
      <w:pPr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Общее число учтенных частично предложений: ________;</w:t>
      </w:r>
    </w:p>
    <w:p w:rsidR="00823D31" w:rsidRPr="00823D31" w:rsidRDefault="00823D31" w:rsidP="00823D31">
      <w:pPr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Общее число отклоненных предложений: ________.</w:t>
      </w:r>
    </w:p>
    <w:p w:rsidR="00823D31" w:rsidRPr="00823D31" w:rsidRDefault="00823D31" w:rsidP="00823D31">
      <w:pPr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По результатам публичных консультаций разработчиком принято решение (</w:t>
      </w:r>
      <w:proofErr w:type="gramStart"/>
      <w:r w:rsidRPr="00823D31">
        <w:rPr>
          <w:rFonts w:cs="Times New Roman"/>
          <w:szCs w:val="28"/>
        </w:rPr>
        <w:t>например</w:t>
      </w:r>
      <w:proofErr w:type="gramEnd"/>
      <w:r w:rsidRPr="00823D31">
        <w:rPr>
          <w:rFonts w:cs="Times New Roman"/>
          <w:szCs w:val="28"/>
        </w:rPr>
        <w:t xml:space="preserve">: </w:t>
      </w:r>
      <w:r w:rsidRPr="005D1880">
        <w:rPr>
          <w:rFonts w:cs="Times New Roman"/>
          <w:b/>
          <w:szCs w:val="28"/>
          <w:u w:val="single"/>
        </w:rPr>
        <w:t>подготовить</w:t>
      </w:r>
      <w:r w:rsidRPr="00823D31">
        <w:rPr>
          <w:rFonts w:cs="Times New Roman"/>
          <w:szCs w:val="28"/>
        </w:rPr>
        <w:t xml:space="preserve"> / отказаться от подготовки проекта постановления </w:t>
      </w:r>
      <w:r w:rsidRPr="00823D31">
        <w:rPr>
          <w:rFonts w:cs="Times New Roman"/>
          <w:szCs w:val="28"/>
        </w:rPr>
        <w:lastRenderedPageBreak/>
        <w:t>администрации Гаринского городского округа с учетом полученных предложений).</w:t>
      </w:r>
    </w:p>
    <w:p w:rsidR="00C92270" w:rsidRPr="003D7551" w:rsidRDefault="00C92270">
      <w:pPr>
        <w:rPr>
          <w:rFonts w:cs="Times New Roman"/>
          <w:szCs w:val="28"/>
        </w:rPr>
      </w:pPr>
    </w:p>
    <w:sectPr w:rsidR="00C92270" w:rsidRPr="003D7551" w:rsidSect="003D75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02033"/>
    <w:multiLevelType w:val="hybridMultilevel"/>
    <w:tmpl w:val="1E502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97"/>
    <w:rsid w:val="000451D5"/>
    <w:rsid w:val="00086CC9"/>
    <w:rsid w:val="00124D19"/>
    <w:rsid w:val="0018106A"/>
    <w:rsid w:val="002C7875"/>
    <w:rsid w:val="00372907"/>
    <w:rsid w:val="003A34A4"/>
    <w:rsid w:val="003D7551"/>
    <w:rsid w:val="004C5300"/>
    <w:rsid w:val="005259BA"/>
    <w:rsid w:val="00576097"/>
    <w:rsid w:val="005D1880"/>
    <w:rsid w:val="006D5F23"/>
    <w:rsid w:val="00760068"/>
    <w:rsid w:val="007B5D31"/>
    <w:rsid w:val="007F0919"/>
    <w:rsid w:val="00823D31"/>
    <w:rsid w:val="00827CF9"/>
    <w:rsid w:val="008B160A"/>
    <w:rsid w:val="008C2770"/>
    <w:rsid w:val="009237A0"/>
    <w:rsid w:val="00984CB7"/>
    <w:rsid w:val="00AD618E"/>
    <w:rsid w:val="00C135B1"/>
    <w:rsid w:val="00C22329"/>
    <w:rsid w:val="00C92270"/>
    <w:rsid w:val="00CA49E9"/>
    <w:rsid w:val="00D178FE"/>
    <w:rsid w:val="00D3072B"/>
    <w:rsid w:val="00DB2E5B"/>
    <w:rsid w:val="00E12190"/>
    <w:rsid w:val="00E31C5D"/>
    <w:rsid w:val="00F2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38FF"/>
  <w15:chartTrackingRefBased/>
  <w15:docId w15:val="{9D83C966-92DE-4998-9FF8-F755F3BA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5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7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3D755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3268-E275-44E8-8F81-5645F2CE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1</cp:lastModifiedBy>
  <cp:revision>16</cp:revision>
  <cp:lastPrinted>2018-06-21T12:44:00Z</cp:lastPrinted>
  <dcterms:created xsi:type="dcterms:W3CDTF">2017-10-31T10:40:00Z</dcterms:created>
  <dcterms:modified xsi:type="dcterms:W3CDTF">2018-06-27T05:24:00Z</dcterms:modified>
</cp:coreProperties>
</file>